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EC" w:rsidRDefault="001B5CEC" w:rsidP="002B51AE">
      <w:pPr>
        <w:spacing w:line="276" w:lineRule="auto"/>
        <w:ind w:left="100" w:firstLine="200"/>
        <w:jc w:val="center"/>
        <w:rPr>
          <w:rFonts w:ascii="Times New Roman" w:hAnsi="Times New Roman"/>
          <w:b/>
          <w:sz w:val="36"/>
          <w:szCs w:val="36"/>
        </w:rPr>
      </w:pPr>
    </w:p>
    <w:p w:rsidR="002B51AE" w:rsidRDefault="002B51AE" w:rsidP="002B51AE">
      <w:pPr>
        <w:spacing w:line="276" w:lineRule="auto"/>
        <w:ind w:left="100" w:firstLine="200"/>
        <w:jc w:val="center"/>
        <w:rPr>
          <w:rFonts w:ascii="Times New Roman" w:hAnsi="Times New Roman"/>
          <w:b/>
          <w:sz w:val="36"/>
          <w:szCs w:val="36"/>
        </w:rPr>
      </w:pPr>
    </w:p>
    <w:p w:rsidR="00A451CD" w:rsidRPr="00A451CD" w:rsidRDefault="00A451CD" w:rsidP="00A451CD">
      <w:pPr>
        <w:wordWrap/>
        <w:spacing w:line="360" w:lineRule="auto"/>
        <w:jc w:val="center"/>
        <w:textAlignment w:val="baseline"/>
        <w:rPr>
          <w:rFonts w:ascii="a아메리카노L" w:eastAsia="a아메리카노L" w:hAnsi="a아메리카노L" w:cs="굴림"/>
          <w:color w:val="000000"/>
          <w:kern w:val="0"/>
          <w:szCs w:val="20"/>
        </w:rPr>
      </w:pPr>
      <w:r w:rsidRPr="00A451CD">
        <w:rPr>
          <w:rFonts w:ascii="a아메리카노L" w:eastAsia="a아메리카노L" w:hAnsi="a아메리카노L" w:cs="굴림"/>
          <w:color w:val="000000"/>
          <w:kern w:val="0"/>
          <w:sz w:val="38"/>
          <w:szCs w:val="38"/>
        </w:rPr>
        <w:t>개인정보 수집 및 이용에 대한 동의서</w:t>
      </w:r>
      <w:r w:rsidRPr="00A451CD">
        <w:rPr>
          <w:rFonts w:ascii="a아메리카노L" w:eastAsia="a아메리카노L" w:hAnsi="a아메리카노L" w:cs="굴림" w:hint="eastAsia"/>
          <w:color w:val="000000"/>
          <w:kern w:val="0"/>
          <w:sz w:val="30"/>
          <w:szCs w:val="30"/>
        </w:rPr>
        <w:t xml:space="preserve"> </w:t>
      </w:r>
      <w:bookmarkStart w:id="0" w:name="_GoBack"/>
      <w:bookmarkEnd w:id="0"/>
    </w:p>
    <w:p w:rsidR="00A451CD" w:rsidRDefault="00A451CD" w:rsidP="00A451CD">
      <w:pPr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1B5CEC" w:rsidRPr="00A451CD" w:rsidRDefault="001B5CEC" w:rsidP="00A451CD">
      <w:pPr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451CD" w:rsidRPr="00A451CD" w:rsidRDefault="00A451CD" w:rsidP="00A451CD">
      <w:pPr>
        <w:spacing w:line="360" w:lineRule="auto"/>
        <w:ind w:left="204" w:hangingChars="100" w:hanging="204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 xml:space="preserve">1. 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>군산대학교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>입학원서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>접수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>및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>입학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>전형을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>위해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>개인정보를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>수집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8"/>
          <w:kern w:val="0"/>
          <w:sz w:val="24"/>
          <w:szCs w:val="24"/>
        </w:rPr>
        <w:t>및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이용하고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있으며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,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이외의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다른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목적에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절대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사용되지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않습니다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.</w:t>
      </w:r>
    </w:p>
    <w:p w:rsidR="00A451CD" w:rsidRP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P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 xml:space="preserve">2. 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>개인정보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>수집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 xml:space="preserve"> </w:t>
      </w:r>
      <w:proofErr w:type="gramStart"/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>항목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 xml:space="preserve"> :</w:t>
      </w:r>
      <w:proofErr w:type="gramEnd"/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>이름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 xml:space="preserve">, 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>주민등록번호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>(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>재외국민과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>외국인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>등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>경우</w:t>
      </w:r>
      <w:r w:rsidRPr="00A451CD">
        <w:rPr>
          <w:rFonts w:ascii="Bell MT" w:eastAsia="굴림체" w:hAnsi="Bell MT" w:cs="굴림"/>
          <w:color w:val="000000"/>
          <w:spacing w:val="-4"/>
          <w:kern w:val="0"/>
          <w:sz w:val="24"/>
          <w:szCs w:val="24"/>
        </w:rPr>
        <w:t xml:space="preserve"> :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외국인등록번호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또는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여권번호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),</w:t>
      </w:r>
      <w:r>
        <w:rPr>
          <w:rFonts w:ascii="Bell MT" w:eastAsia="굴림체" w:hAnsi="Bell MT" w:cs="굴림" w:hint="eastAsia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주소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,</w:t>
      </w:r>
      <w:r>
        <w:rPr>
          <w:rFonts w:ascii="Bell MT" w:eastAsia="굴림체" w:hAnsi="Bell MT" w:cs="굴림" w:hint="eastAsia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전화번호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,</w:t>
      </w:r>
      <w:r>
        <w:rPr>
          <w:rFonts w:ascii="Bell MT" w:eastAsia="굴림체" w:hAnsi="Bell MT" w:cs="굴림" w:hint="eastAsia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휴대전화번호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,</w:t>
      </w:r>
      <w:r>
        <w:rPr>
          <w:rFonts w:ascii="Bell MT" w:eastAsia="굴림체" w:hAnsi="Bell MT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이메일</w:t>
      </w:r>
      <w:proofErr w:type="spellEnd"/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,</w:t>
      </w:r>
      <w:r>
        <w:rPr>
          <w:rFonts w:ascii="Bell MT" w:eastAsia="굴림체" w:hAnsi="Bell MT" w:cs="굴림" w:hint="eastAsia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직업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,</w:t>
      </w:r>
      <w:r>
        <w:rPr>
          <w:rFonts w:ascii="Bell MT" w:eastAsia="굴림체" w:hAnsi="Bell MT" w:cs="굴림" w:hint="eastAsia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모집단위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(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지망학과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),</w:t>
      </w:r>
      <w:r>
        <w:rPr>
          <w:rFonts w:ascii="Bell MT" w:eastAsia="굴림체" w:hAnsi="Bell MT" w:cs="굴림" w:hint="eastAsia"/>
          <w:color w:val="000000"/>
          <w:spacing w:val="-6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학교정보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(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최종학력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,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재학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/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출신대학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,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학과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,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전공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),</w:t>
      </w:r>
      <w:r>
        <w:rPr>
          <w:rFonts w:ascii="Bell MT" w:eastAsia="굴림체" w:hAnsi="Bell MT" w:cs="굴림" w:hint="eastAsia"/>
          <w:color w:val="000000"/>
          <w:spacing w:val="-6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졸업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(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예정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)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연도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,</w:t>
      </w:r>
      <w:r>
        <w:rPr>
          <w:rFonts w:ascii="Bell MT" w:eastAsia="굴림체" w:hAnsi="Bell MT" w:cs="굴림" w:hint="eastAsia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출신대학성적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등</w:t>
      </w:r>
    </w:p>
    <w:p w:rsidR="00A451CD" w:rsidRP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P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 xml:space="preserve">3. 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>개인정보의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>수집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>및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>이용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 xml:space="preserve"> </w:t>
      </w:r>
      <w:proofErr w:type="gramStart"/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>목적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 xml:space="preserve"> :</w:t>
      </w:r>
      <w:proofErr w:type="gramEnd"/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>입학원서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>접수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>및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>입학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2"/>
          <w:kern w:val="0"/>
          <w:sz w:val="24"/>
          <w:szCs w:val="24"/>
        </w:rPr>
        <w:t>전형을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6"/>
          <w:kern w:val="0"/>
          <w:sz w:val="24"/>
          <w:szCs w:val="24"/>
        </w:rPr>
        <w:t>위해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개인정보가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사용됩니다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>.</w:t>
      </w:r>
    </w:p>
    <w:p w:rsidR="00A451CD" w:rsidRP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Default="00A451CD" w:rsidP="00A451CD">
      <w:pPr>
        <w:spacing w:line="360" w:lineRule="auto"/>
        <w:textAlignment w:val="baseline"/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</w:pP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4.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개인정보의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보유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및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proofErr w:type="gramStart"/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이용기간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:</w:t>
      </w:r>
      <w:proofErr w:type="gramEnd"/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개인정보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보유기간의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경과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,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처리목적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달성</w:t>
      </w:r>
      <w:r w:rsidR="00907647">
        <w:rPr>
          <w:rFonts w:ascii="Bell MT" w:eastAsia="굴림체" w:hAnsi="Bell MT" w:cs="굴림" w:hint="eastAsia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등</w:t>
      </w:r>
      <w:r w:rsidRPr="00A451CD">
        <w:rPr>
          <w:rFonts w:ascii="Bell MT" w:eastAsia="굴림체" w:hAnsi="Bell MT" w:cs="굴림"/>
          <w:color w:val="00000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개인정보가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불필요하게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되었을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때에는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지체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없이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해당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개인정보를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 xml:space="preserve"> 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파기합니다</w:t>
      </w:r>
      <w:r w:rsidRPr="00A451CD"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  <w:t>.</w:t>
      </w:r>
    </w:p>
    <w:p w:rsidR="00A451CD" w:rsidRDefault="00A451CD" w:rsidP="00A451CD">
      <w:pPr>
        <w:spacing w:line="360" w:lineRule="auto"/>
        <w:textAlignment w:val="baseline"/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</w:pPr>
    </w:p>
    <w:p w:rsidR="001B5CEC" w:rsidRDefault="001B5CEC" w:rsidP="00A451CD">
      <w:pPr>
        <w:spacing w:line="360" w:lineRule="auto"/>
        <w:textAlignment w:val="baseline"/>
        <w:rPr>
          <w:rFonts w:ascii="Bell MT" w:eastAsia="굴림체" w:hAnsi="Bell MT" w:cs="굴림"/>
          <w:color w:val="000000"/>
          <w:spacing w:val="-10"/>
          <w:kern w:val="0"/>
          <w:sz w:val="24"/>
          <w:szCs w:val="24"/>
        </w:rPr>
      </w:pPr>
    </w:p>
    <w:p w:rsidR="00A451CD" w:rsidRP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P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7"/>
      </w:tblGrid>
      <w:tr w:rsidR="00A451CD" w:rsidRPr="00A451CD" w:rsidTr="00A451CD">
        <w:trPr>
          <w:trHeight w:val="1437"/>
          <w:jc w:val="center"/>
        </w:trPr>
        <w:tc>
          <w:tcPr>
            <w:tcW w:w="8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451CD" w:rsidRPr="00A451CD" w:rsidRDefault="00A451CD" w:rsidP="00A451CD">
            <w:pPr>
              <w:wordWrap/>
              <w:spacing w:line="360" w:lineRule="auto"/>
              <w:jc w:val="center"/>
              <w:textAlignment w:val="baseline"/>
              <w:rPr>
                <w:rFonts w:ascii="Bell MT" w:eastAsia="굴림" w:hAnsi="Bell MT" w:cs="굴림"/>
                <w:color w:val="000000"/>
                <w:kern w:val="0"/>
                <w:szCs w:val="20"/>
              </w:rPr>
            </w:pPr>
            <w:proofErr w:type="gramStart"/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>지원자는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>개인정보의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>수집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>및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>이용에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>동의하십니까</w:t>
            </w:r>
            <w:proofErr w:type="gramEnd"/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 xml:space="preserve">? </w:t>
            </w:r>
          </w:p>
          <w:p w:rsidR="00A451CD" w:rsidRPr="00A451CD" w:rsidRDefault="00A451CD" w:rsidP="00A451CD">
            <w:pPr>
              <w:wordWrap/>
              <w:spacing w:line="360" w:lineRule="auto"/>
              <w:jc w:val="center"/>
              <w:textAlignment w:val="baseline"/>
              <w:rPr>
                <w:rFonts w:ascii="Bell MT" w:eastAsia="굴림" w:hAnsi="Bell MT" w:cs="굴림"/>
                <w:color w:val="000000"/>
                <w:kern w:val="0"/>
                <w:szCs w:val="20"/>
              </w:rPr>
            </w:pPr>
            <w:r w:rsidRPr="00A451CD">
              <w:rPr>
                <w:rFonts w:ascii="Times New Roman" w:eastAsia="굴림체" w:hAnsi="Times New Roman" w:cs="Times New Roman"/>
                <w:color w:val="000000"/>
                <w:kern w:val="0"/>
                <w:sz w:val="34"/>
                <w:szCs w:val="34"/>
              </w:rPr>
              <w:t>□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>동의함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A451CD">
              <w:rPr>
                <w:rFonts w:ascii="Times New Roman" w:eastAsia="굴림체" w:hAnsi="Times New Roman" w:cs="Times New Roman"/>
                <w:color w:val="000000"/>
                <w:kern w:val="0"/>
                <w:sz w:val="34"/>
                <w:szCs w:val="34"/>
              </w:rPr>
              <w:t>□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>동의하지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 xml:space="preserve"> </w:t>
            </w:r>
            <w:r w:rsidRPr="00A451CD">
              <w:rPr>
                <w:rFonts w:ascii="Bell MT" w:eastAsia="굴림체" w:hAnsi="Bell MT" w:cs="굴림"/>
                <w:color w:val="000000"/>
                <w:kern w:val="0"/>
                <w:sz w:val="30"/>
                <w:szCs w:val="30"/>
              </w:rPr>
              <w:t>않음</w:t>
            </w:r>
          </w:p>
        </w:tc>
      </w:tr>
    </w:tbl>
    <w:p w:rsid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P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Pr="00A451CD" w:rsidRDefault="00A451CD" w:rsidP="00A451CD">
      <w:pPr>
        <w:wordWrap/>
        <w:spacing w:line="360" w:lineRule="auto"/>
        <w:jc w:val="center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Pr="00A451CD" w:rsidRDefault="00DB4762" w:rsidP="00A451CD">
      <w:pPr>
        <w:wordWrap/>
        <w:spacing w:line="360" w:lineRule="auto"/>
        <w:jc w:val="center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  <w:r>
        <w:rPr>
          <w:rFonts w:ascii="Bell MT" w:eastAsia="굴림체" w:hAnsi="Bell MT" w:cs="굴림"/>
          <w:color w:val="000000"/>
          <w:kern w:val="0"/>
          <w:sz w:val="26"/>
          <w:szCs w:val="26"/>
        </w:rPr>
        <w:t>201</w:t>
      </w:r>
      <w:r>
        <w:rPr>
          <w:rFonts w:ascii="Bell MT" w:eastAsia="굴림체" w:hAnsi="Bell MT" w:cs="굴림" w:hint="eastAsia"/>
          <w:color w:val="000000"/>
          <w:kern w:val="0"/>
          <w:sz w:val="26"/>
          <w:szCs w:val="26"/>
        </w:rPr>
        <w:t>5</w:t>
      </w:r>
      <w:r w:rsidR="00A451CD" w:rsidRPr="00A451CD">
        <w:rPr>
          <w:rFonts w:ascii="Bell MT" w:eastAsia="굴림체" w:hAnsi="Bell MT" w:cs="굴림"/>
          <w:color w:val="000000"/>
          <w:kern w:val="0"/>
          <w:sz w:val="26"/>
          <w:szCs w:val="26"/>
        </w:rPr>
        <w:t>.</w:t>
      </w:r>
      <w:r w:rsidR="00A451CD">
        <w:rPr>
          <w:rFonts w:ascii="Bell MT" w:eastAsia="굴림체" w:hAnsi="Bell MT" w:cs="굴림" w:hint="eastAsia"/>
          <w:color w:val="000000"/>
          <w:kern w:val="0"/>
          <w:sz w:val="26"/>
          <w:szCs w:val="26"/>
        </w:rPr>
        <w:t xml:space="preserve">    </w:t>
      </w:r>
      <w:r w:rsidR="00A451CD" w:rsidRPr="00A451CD">
        <w:rPr>
          <w:rFonts w:ascii="Bell MT" w:eastAsia="굴림체" w:hAnsi="Bell MT" w:cs="굴림"/>
          <w:color w:val="000000"/>
          <w:kern w:val="0"/>
          <w:sz w:val="26"/>
          <w:szCs w:val="26"/>
        </w:rPr>
        <w:t xml:space="preserve"> .</w:t>
      </w:r>
      <w:r w:rsidR="00A451CD">
        <w:rPr>
          <w:rFonts w:ascii="Bell MT" w:eastAsia="굴림체" w:hAnsi="Bell MT" w:cs="굴림" w:hint="eastAsia"/>
          <w:color w:val="000000"/>
          <w:kern w:val="0"/>
          <w:sz w:val="26"/>
          <w:szCs w:val="26"/>
        </w:rPr>
        <w:t xml:space="preserve">    </w:t>
      </w:r>
      <w:r w:rsidR="00A451CD" w:rsidRPr="00A451CD">
        <w:rPr>
          <w:rFonts w:ascii="Bell MT" w:eastAsia="굴림체" w:hAnsi="Bell MT" w:cs="굴림"/>
          <w:color w:val="000000"/>
          <w:kern w:val="0"/>
          <w:sz w:val="26"/>
          <w:szCs w:val="26"/>
        </w:rPr>
        <w:t xml:space="preserve"> .</w:t>
      </w:r>
    </w:p>
    <w:p w:rsidR="00A451CD" w:rsidRDefault="00A451CD" w:rsidP="00A451CD">
      <w:pPr>
        <w:wordWrap/>
        <w:spacing w:line="360" w:lineRule="auto"/>
        <w:jc w:val="center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Default="00A451CD" w:rsidP="00A451CD">
      <w:pPr>
        <w:wordWrap/>
        <w:spacing w:line="360" w:lineRule="auto"/>
        <w:jc w:val="center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  <w:r>
        <w:rPr>
          <w:rFonts w:ascii="Bell MT" w:eastAsia="굴림" w:hAnsi="Bell MT" w:cs="굴림" w:hint="eastAsia"/>
          <w:color w:val="000000"/>
          <w:kern w:val="0"/>
          <w:szCs w:val="20"/>
        </w:rPr>
        <w:t xml:space="preserve"> </w:t>
      </w:r>
    </w:p>
    <w:p w:rsidR="00A451CD" w:rsidRDefault="00A451CD" w:rsidP="00A451CD">
      <w:pPr>
        <w:wordWrap/>
        <w:spacing w:line="360" w:lineRule="auto"/>
        <w:jc w:val="center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Pr="00A451CD" w:rsidRDefault="00A451CD" w:rsidP="00A451CD">
      <w:pPr>
        <w:wordWrap/>
        <w:spacing w:line="360" w:lineRule="auto"/>
        <w:jc w:val="center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Pr="00A451CD" w:rsidRDefault="00A451CD" w:rsidP="00A451CD">
      <w:pPr>
        <w:wordWrap/>
        <w:spacing w:line="360" w:lineRule="auto"/>
        <w:jc w:val="center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  <w:r w:rsidRPr="00A451CD">
        <w:rPr>
          <w:rFonts w:ascii="Bell MT" w:eastAsia="굴림체" w:hAnsi="Bell MT" w:cs="굴림"/>
          <w:color w:val="000000"/>
          <w:kern w:val="0"/>
          <w:sz w:val="26"/>
          <w:szCs w:val="26"/>
        </w:rPr>
        <w:t>지원자</w:t>
      </w:r>
      <w:r w:rsidRPr="00A451CD">
        <w:rPr>
          <w:rFonts w:ascii="Bell MT" w:eastAsia="굴림체" w:hAnsi="Bell MT" w:cs="굴림"/>
          <w:color w:val="000000"/>
          <w:kern w:val="0"/>
          <w:sz w:val="26"/>
          <w:szCs w:val="26"/>
        </w:rPr>
        <w:t xml:space="preserve"> </w:t>
      </w:r>
      <w:r w:rsidRPr="00A451CD">
        <w:rPr>
          <w:rFonts w:ascii="Bell MT" w:eastAsia="굴림체" w:hAnsi="Bell MT" w:cs="굴림"/>
          <w:color w:val="000000"/>
          <w:kern w:val="0"/>
          <w:sz w:val="26"/>
          <w:szCs w:val="26"/>
        </w:rPr>
        <w:t>성</w:t>
      </w:r>
      <w:r w:rsidRPr="00A451CD">
        <w:rPr>
          <w:rFonts w:ascii="Bell MT" w:eastAsia="굴림체" w:hAnsi="Bell MT" w:cs="굴림"/>
          <w:color w:val="000000"/>
          <w:kern w:val="0"/>
          <w:sz w:val="26"/>
          <w:szCs w:val="26"/>
        </w:rPr>
        <w:t xml:space="preserve"> </w:t>
      </w:r>
      <w:proofErr w:type="gramStart"/>
      <w:r w:rsidRPr="00A451CD">
        <w:rPr>
          <w:rFonts w:ascii="Bell MT" w:eastAsia="굴림체" w:hAnsi="Bell MT" w:cs="굴림"/>
          <w:color w:val="000000"/>
          <w:kern w:val="0"/>
          <w:sz w:val="26"/>
          <w:szCs w:val="26"/>
        </w:rPr>
        <w:t>명</w:t>
      </w:r>
      <w:r w:rsidRPr="00A451CD">
        <w:rPr>
          <w:rFonts w:ascii="Bell MT" w:eastAsia="굴림체" w:hAnsi="Bell MT" w:cs="굴림"/>
          <w:color w:val="000000"/>
          <w:kern w:val="0"/>
          <w:sz w:val="26"/>
          <w:szCs w:val="26"/>
        </w:rPr>
        <w:t xml:space="preserve"> :</w:t>
      </w:r>
      <w:proofErr w:type="gramEnd"/>
      <w:r w:rsidRPr="00A451CD">
        <w:rPr>
          <w:rFonts w:ascii="Bell MT" w:eastAsia="굴림체" w:hAnsi="Bell MT" w:cs="굴림"/>
          <w:color w:val="000000"/>
          <w:kern w:val="0"/>
          <w:sz w:val="26"/>
          <w:szCs w:val="26"/>
          <w:u w:val="single" w:color="000000"/>
        </w:rPr>
        <w:t xml:space="preserve"> </w:t>
      </w:r>
      <w:r>
        <w:rPr>
          <w:rFonts w:ascii="Bell MT" w:eastAsia="굴림체" w:hAnsi="Bell MT" w:cs="굴림" w:hint="eastAsia"/>
          <w:color w:val="000000"/>
          <w:kern w:val="0"/>
          <w:sz w:val="26"/>
          <w:szCs w:val="26"/>
          <w:u w:val="single" w:color="000000"/>
        </w:rPr>
        <w:t xml:space="preserve">                      </w:t>
      </w:r>
      <w:r w:rsidRPr="00A451CD">
        <w:rPr>
          <w:rFonts w:ascii="Bell MT" w:eastAsia="굴림체" w:hAnsi="Bell MT" w:cs="굴림"/>
          <w:color w:val="000000"/>
          <w:kern w:val="0"/>
          <w:sz w:val="26"/>
          <w:szCs w:val="26"/>
        </w:rPr>
        <w:t>서명</w:t>
      </w:r>
      <w:r w:rsidRPr="00A451CD">
        <w:rPr>
          <w:rFonts w:ascii="Bell MT" w:eastAsia="굴림체" w:hAnsi="Bell MT" w:cs="굴림"/>
          <w:color w:val="000000"/>
          <w:kern w:val="0"/>
          <w:sz w:val="26"/>
          <w:szCs w:val="26"/>
        </w:rPr>
        <w:t xml:space="preserve"> </w:t>
      </w:r>
    </w:p>
    <w:p w:rsidR="00A451CD" w:rsidRP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A451CD" w:rsidRDefault="00A451CD" w:rsidP="00A451CD">
      <w:pPr>
        <w:spacing w:line="360" w:lineRule="auto"/>
        <w:textAlignment w:val="baseline"/>
        <w:rPr>
          <w:rFonts w:ascii="Bell MT" w:eastAsia="굴림" w:hAnsi="Bell MT" w:cs="굴림"/>
          <w:color w:val="000000"/>
          <w:kern w:val="0"/>
          <w:szCs w:val="20"/>
        </w:rPr>
      </w:pPr>
    </w:p>
    <w:p w:rsidR="00E72721" w:rsidRDefault="00E72721" w:rsidP="00E72721">
      <w:pPr>
        <w:spacing w:line="276" w:lineRule="auto"/>
        <w:ind w:left="100" w:firstLine="200"/>
        <w:jc w:val="center"/>
        <w:rPr>
          <w:rFonts w:ascii="Arial" w:hAnsi="Arial" w:cs="Arial"/>
          <w:szCs w:val="18"/>
        </w:rPr>
      </w:pPr>
    </w:p>
    <w:p w:rsidR="001B5CEC" w:rsidRDefault="001B5CEC" w:rsidP="00E72721">
      <w:pPr>
        <w:spacing w:line="276" w:lineRule="auto"/>
        <w:ind w:left="100" w:firstLine="200"/>
        <w:jc w:val="center"/>
        <w:rPr>
          <w:rFonts w:ascii="Arial" w:hAnsi="Arial" w:cs="Arial"/>
          <w:szCs w:val="18"/>
        </w:rPr>
      </w:pPr>
    </w:p>
    <w:p w:rsidR="00E72721" w:rsidRDefault="00E72721" w:rsidP="00E72721">
      <w:pPr>
        <w:spacing w:line="276" w:lineRule="auto"/>
        <w:ind w:left="100" w:firstLine="200"/>
        <w:jc w:val="center"/>
        <w:rPr>
          <w:rFonts w:ascii="Arial" w:hAnsi="Arial" w:cs="Arial"/>
          <w:szCs w:val="18"/>
        </w:rPr>
      </w:pPr>
    </w:p>
    <w:p w:rsidR="00E72721" w:rsidRPr="00357930" w:rsidRDefault="00E72721" w:rsidP="00E72721">
      <w:pPr>
        <w:spacing w:line="276" w:lineRule="auto"/>
        <w:ind w:left="100" w:firstLine="200"/>
        <w:jc w:val="center"/>
        <w:rPr>
          <w:rFonts w:ascii="Times New Roman" w:hAnsi="Times New Roman"/>
          <w:b/>
          <w:sz w:val="36"/>
          <w:szCs w:val="36"/>
        </w:rPr>
      </w:pPr>
      <w:r w:rsidRPr="00357930">
        <w:rPr>
          <w:rFonts w:ascii="Times New Roman" w:hAnsi="Times New Roman"/>
          <w:b/>
          <w:sz w:val="36"/>
          <w:szCs w:val="36"/>
        </w:rPr>
        <w:t>Agreement to collect and use personal information</w:t>
      </w:r>
    </w:p>
    <w:p w:rsidR="00E72721" w:rsidRDefault="00E72721" w:rsidP="00E72721">
      <w:pPr>
        <w:spacing w:line="276" w:lineRule="auto"/>
        <w:ind w:left="100" w:firstLine="200"/>
        <w:rPr>
          <w:rFonts w:ascii="Arial" w:hAnsi="Arial" w:cs="Arial"/>
          <w:sz w:val="24"/>
        </w:rPr>
      </w:pPr>
    </w:p>
    <w:p w:rsidR="001B5CEC" w:rsidRPr="00073EB8" w:rsidRDefault="001B5CEC" w:rsidP="00E72721">
      <w:pPr>
        <w:spacing w:line="276" w:lineRule="auto"/>
        <w:ind w:left="100" w:firstLine="200"/>
        <w:rPr>
          <w:rFonts w:ascii="Arial" w:hAnsi="Arial" w:cs="Arial"/>
          <w:sz w:val="24"/>
        </w:rPr>
      </w:pPr>
    </w:p>
    <w:p w:rsidR="00E72721" w:rsidRPr="00357930" w:rsidRDefault="00E72721" w:rsidP="00E72721">
      <w:pPr>
        <w:spacing w:line="360" w:lineRule="auto"/>
        <w:ind w:left="100" w:firstLine="200"/>
        <w:rPr>
          <w:rFonts w:ascii="Times New Roman" w:hAnsi="Times New Roman"/>
          <w:sz w:val="24"/>
        </w:rPr>
      </w:pPr>
      <w:r w:rsidRPr="00357930">
        <w:rPr>
          <w:rFonts w:ascii="Times New Roman" w:hAnsi="Times New Roman"/>
          <w:sz w:val="24"/>
        </w:rPr>
        <w:t xml:space="preserve">1. The </w:t>
      </w:r>
      <w:proofErr w:type="spellStart"/>
      <w:r w:rsidRPr="00357930">
        <w:rPr>
          <w:rFonts w:ascii="Times New Roman" w:hAnsi="Times New Roman"/>
          <w:sz w:val="24"/>
        </w:rPr>
        <w:t>Kunsan</w:t>
      </w:r>
      <w:proofErr w:type="spellEnd"/>
      <w:r w:rsidRPr="00357930">
        <w:rPr>
          <w:rFonts w:ascii="Times New Roman" w:hAnsi="Times New Roman"/>
          <w:sz w:val="24"/>
        </w:rPr>
        <w:t xml:space="preserve"> National University collects and uses personal information for the application and for creating </w:t>
      </w:r>
      <w:r>
        <w:rPr>
          <w:rFonts w:ascii="Times New Roman" w:hAnsi="Times New Roman"/>
          <w:sz w:val="24"/>
        </w:rPr>
        <w:t xml:space="preserve">a new university </w:t>
      </w:r>
      <w:proofErr w:type="spellStart"/>
      <w:r>
        <w:rPr>
          <w:rFonts w:ascii="Times New Roman" w:hAnsi="Times New Roman"/>
          <w:sz w:val="24"/>
        </w:rPr>
        <w:t>regist</w:t>
      </w:r>
      <w:r w:rsidR="00DB4762">
        <w:rPr>
          <w:rFonts w:ascii="Times New Roman" w:hAnsi="Times New Roman" w:hint="eastAsia"/>
          <w:sz w:val="24"/>
        </w:rPr>
        <w:t>e</w:t>
      </w:r>
      <w:r>
        <w:rPr>
          <w:rFonts w:ascii="Times New Roman" w:hAnsi="Times New Roman"/>
          <w:sz w:val="24"/>
        </w:rPr>
        <w:t>ry</w:t>
      </w:r>
      <w:proofErr w:type="spellEnd"/>
      <w:r w:rsidRPr="00357930">
        <w:rPr>
          <w:rFonts w:ascii="Times New Roman" w:hAnsi="Times New Roman"/>
          <w:sz w:val="24"/>
        </w:rPr>
        <w:t>. We do not use personal information for any other purposes.</w:t>
      </w:r>
    </w:p>
    <w:p w:rsidR="00E72721" w:rsidRPr="00357930" w:rsidRDefault="00E72721" w:rsidP="00E72721">
      <w:pPr>
        <w:spacing w:line="360" w:lineRule="auto"/>
        <w:ind w:left="100" w:firstLine="200"/>
        <w:rPr>
          <w:rFonts w:ascii="Times New Roman" w:hAnsi="Times New Roman"/>
          <w:sz w:val="24"/>
        </w:rPr>
      </w:pPr>
    </w:p>
    <w:p w:rsidR="00E72721" w:rsidRPr="00357930" w:rsidRDefault="00E72721" w:rsidP="00E72721">
      <w:pPr>
        <w:spacing w:line="360" w:lineRule="auto"/>
        <w:ind w:left="100" w:firstLine="200"/>
        <w:rPr>
          <w:rFonts w:ascii="Times New Roman" w:hAnsi="Times New Roman"/>
          <w:sz w:val="24"/>
        </w:rPr>
      </w:pPr>
      <w:r w:rsidRPr="00357930">
        <w:rPr>
          <w:rFonts w:ascii="Times New Roman" w:hAnsi="Times New Roman"/>
          <w:sz w:val="24"/>
        </w:rPr>
        <w:t>2. Items to be collected and used</w:t>
      </w:r>
    </w:p>
    <w:p w:rsidR="00E72721" w:rsidRPr="00357930" w:rsidRDefault="00E72721" w:rsidP="00E72721">
      <w:pPr>
        <w:spacing w:line="360" w:lineRule="auto"/>
        <w:ind w:left="100" w:firstLine="200"/>
        <w:rPr>
          <w:rFonts w:ascii="Times New Roman" w:hAnsi="Times New Roman"/>
          <w:sz w:val="24"/>
        </w:rPr>
      </w:pPr>
      <w:r w:rsidRPr="00357930">
        <w:rPr>
          <w:rFonts w:ascii="Times New Roman" w:hAnsi="Times New Roman"/>
          <w:sz w:val="24"/>
        </w:rPr>
        <w:t xml:space="preserve">: Name, Resident Registration Number(Overseas Korean, Foreigner : Alien Registration Number or Passport Number), Address, Content Number, Cell phone Number, E-mail address, Occupation, Desired Department, Academic Background(the highest level of applicant’s education, </w:t>
      </w:r>
      <w:r>
        <w:rPr>
          <w:rFonts w:ascii="Times New Roman" w:hAnsi="Times New Roman" w:hint="eastAsia"/>
          <w:sz w:val="24"/>
        </w:rPr>
        <w:t xml:space="preserve">The name of </w:t>
      </w:r>
      <w:r w:rsidRPr="00357930">
        <w:rPr>
          <w:rFonts w:ascii="Times New Roman" w:hAnsi="Times New Roman"/>
          <w:sz w:val="24"/>
        </w:rPr>
        <w:t>Undergraduate Institution, Department, Major), Graduation(Prospective) year,</w:t>
      </w:r>
      <w:r>
        <w:rPr>
          <w:rFonts w:ascii="Times New Roman" w:hAnsi="Times New Roman" w:hint="eastAsia"/>
          <w:sz w:val="24"/>
        </w:rPr>
        <w:t xml:space="preserve"> </w:t>
      </w:r>
      <w:r w:rsidRPr="00357930">
        <w:rPr>
          <w:rFonts w:ascii="Times New Roman" w:hAnsi="Times New Roman"/>
          <w:sz w:val="24"/>
        </w:rPr>
        <w:t>Official score, military service records, etc.</w:t>
      </w:r>
    </w:p>
    <w:p w:rsidR="00E72721" w:rsidRPr="00357930" w:rsidRDefault="00E72721" w:rsidP="00E72721">
      <w:pPr>
        <w:spacing w:line="360" w:lineRule="auto"/>
        <w:ind w:left="100" w:firstLine="200"/>
        <w:rPr>
          <w:rFonts w:ascii="Times New Roman" w:hAnsi="Times New Roman"/>
          <w:sz w:val="24"/>
        </w:rPr>
      </w:pPr>
    </w:p>
    <w:p w:rsidR="00E72721" w:rsidRPr="00357930" w:rsidRDefault="00E72721" w:rsidP="00E72721">
      <w:pPr>
        <w:spacing w:line="360" w:lineRule="auto"/>
        <w:ind w:left="100" w:firstLine="200"/>
        <w:rPr>
          <w:rFonts w:ascii="Times New Roman" w:hAnsi="Times New Roman"/>
          <w:sz w:val="24"/>
        </w:rPr>
      </w:pPr>
      <w:r w:rsidRPr="00357930">
        <w:rPr>
          <w:rFonts w:ascii="Times New Roman" w:hAnsi="Times New Roman"/>
          <w:sz w:val="24"/>
        </w:rPr>
        <w:t>3. Purpos</w:t>
      </w:r>
      <w:r w:rsidR="00DB4762">
        <w:rPr>
          <w:rFonts w:ascii="Times New Roman" w:hAnsi="Times New Roman"/>
          <w:sz w:val="24"/>
        </w:rPr>
        <w:t>e of collection and use</w:t>
      </w:r>
    </w:p>
    <w:p w:rsidR="00E72721" w:rsidRPr="00357930" w:rsidRDefault="00E72721" w:rsidP="00E72721">
      <w:pPr>
        <w:spacing w:line="360" w:lineRule="auto"/>
        <w:ind w:left="100" w:firstLine="200"/>
        <w:rPr>
          <w:rFonts w:ascii="Times New Roman" w:hAnsi="Times New Roman"/>
          <w:sz w:val="24"/>
        </w:rPr>
      </w:pPr>
      <w:r w:rsidRPr="00357930">
        <w:rPr>
          <w:rFonts w:ascii="Times New Roman" w:hAnsi="Times New Roman"/>
          <w:sz w:val="24"/>
        </w:rPr>
        <w:t>: To be used in the process to confirm applicants’ identity; to evaluate applicants;</w:t>
      </w:r>
      <w:r>
        <w:rPr>
          <w:rFonts w:ascii="Times New Roman" w:hAnsi="Times New Roman" w:hint="eastAsia"/>
          <w:sz w:val="24"/>
        </w:rPr>
        <w:t xml:space="preserve"> </w:t>
      </w:r>
      <w:r w:rsidRPr="00357930">
        <w:rPr>
          <w:rFonts w:ascii="Times New Roman" w:hAnsi="Times New Roman"/>
          <w:sz w:val="24"/>
        </w:rPr>
        <w:t xml:space="preserve">to confirm applicants’ qualifications and </w:t>
      </w:r>
      <w:r w:rsidR="00DB4762">
        <w:rPr>
          <w:rFonts w:ascii="Times New Roman" w:hAnsi="Times New Roman"/>
          <w:sz w:val="24"/>
        </w:rPr>
        <w:t xml:space="preserve">to create the university </w:t>
      </w:r>
      <w:proofErr w:type="spellStart"/>
      <w:r w:rsidR="00DB4762">
        <w:rPr>
          <w:rFonts w:ascii="Times New Roman" w:hAnsi="Times New Roman"/>
          <w:sz w:val="24"/>
        </w:rPr>
        <w:t>regist</w:t>
      </w:r>
      <w:r w:rsidR="00DB4762">
        <w:rPr>
          <w:rFonts w:ascii="Times New Roman" w:hAnsi="Times New Roman" w:hint="eastAsia"/>
          <w:sz w:val="24"/>
        </w:rPr>
        <w:t>e</w:t>
      </w:r>
      <w:r w:rsidRPr="00357930">
        <w:rPr>
          <w:rFonts w:ascii="Times New Roman" w:hAnsi="Times New Roman"/>
          <w:sz w:val="24"/>
        </w:rPr>
        <w:t>r</w:t>
      </w:r>
      <w:r>
        <w:rPr>
          <w:rFonts w:ascii="Times New Roman" w:hAnsi="Times New Roman" w:hint="eastAsia"/>
          <w:sz w:val="24"/>
        </w:rPr>
        <w:t>y</w:t>
      </w:r>
      <w:proofErr w:type="spellEnd"/>
      <w:r w:rsidRPr="00357930">
        <w:rPr>
          <w:rFonts w:ascii="Times New Roman" w:hAnsi="Times New Roman"/>
          <w:sz w:val="24"/>
        </w:rPr>
        <w:t>.</w:t>
      </w:r>
    </w:p>
    <w:p w:rsidR="00E72721" w:rsidRPr="00B654C4" w:rsidRDefault="00E72721" w:rsidP="00E72721">
      <w:pPr>
        <w:spacing w:line="360" w:lineRule="auto"/>
        <w:ind w:left="100" w:firstLine="200"/>
        <w:rPr>
          <w:rFonts w:ascii="Times New Roman" w:hAnsi="Times New Roman"/>
          <w:sz w:val="24"/>
        </w:rPr>
      </w:pPr>
    </w:p>
    <w:p w:rsidR="00E72721" w:rsidRPr="00357930" w:rsidRDefault="00E72721" w:rsidP="00E72721">
      <w:pPr>
        <w:spacing w:line="360" w:lineRule="auto"/>
        <w:ind w:left="100" w:firstLine="200"/>
        <w:rPr>
          <w:rFonts w:ascii="Times New Roman" w:hAnsi="Times New Roman"/>
          <w:sz w:val="24"/>
        </w:rPr>
      </w:pPr>
      <w:r w:rsidRPr="00357930">
        <w:rPr>
          <w:rFonts w:ascii="Times New Roman" w:hAnsi="Times New Roman"/>
          <w:sz w:val="24"/>
        </w:rPr>
        <w:t xml:space="preserve">4. Period to retain and use </w:t>
      </w:r>
    </w:p>
    <w:p w:rsidR="00E72721" w:rsidRDefault="00E72721" w:rsidP="00E72721">
      <w:pPr>
        <w:spacing w:line="360" w:lineRule="auto"/>
        <w:ind w:left="100" w:firstLine="200"/>
        <w:rPr>
          <w:rFonts w:ascii="Times New Roman" w:hAnsi="Times New Roman"/>
          <w:sz w:val="24"/>
        </w:rPr>
      </w:pPr>
      <w:r w:rsidRPr="00357930">
        <w:rPr>
          <w:rFonts w:ascii="Times New Roman" w:hAnsi="Times New Roman"/>
          <w:sz w:val="24"/>
        </w:rPr>
        <w:t xml:space="preserve">: Personal information should only </w:t>
      </w:r>
      <w:r w:rsidR="00DB4762">
        <w:rPr>
          <w:rFonts w:ascii="Times New Roman" w:hAnsi="Times New Roman"/>
          <w:sz w:val="24"/>
        </w:rPr>
        <w:t>be retaine</w:t>
      </w:r>
      <w:r>
        <w:rPr>
          <w:rFonts w:ascii="Times New Roman" w:hAnsi="Times New Roman" w:hint="eastAsia"/>
          <w:sz w:val="24"/>
        </w:rPr>
        <w:t>d</w:t>
      </w:r>
      <w:r w:rsidRPr="00357930">
        <w:rPr>
          <w:rFonts w:ascii="Times New Roman" w:hAnsi="Times New Roman"/>
          <w:sz w:val="24"/>
        </w:rPr>
        <w:t xml:space="preserve"> for as long as necessary </w:t>
      </w:r>
      <w:r>
        <w:rPr>
          <w:rFonts w:ascii="Times New Roman" w:hAnsi="Times New Roman" w:hint="eastAsia"/>
          <w:sz w:val="24"/>
        </w:rPr>
        <w:t xml:space="preserve">during </w:t>
      </w:r>
      <w:r w:rsidRPr="00357930">
        <w:rPr>
          <w:rFonts w:ascii="Times New Roman" w:hAnsi="Times New Roman"/>
          <w:sz w:val="24"/>
        </w:rPr>
        <w:t xml:space="preserve">the </w:t>
      </w:r>
      <w:r>
        <w:rPr>
          <w:rFonts w:ascii="Times New Roman" w:hAnsi="Times New Roman"/>
          <w:sz w:val="24"/>
        </w:rPr>
        <w:t>fulfillment</w:t>
      </w:r>
      <w:r w:rsidRPr="00357930">
        <w:rPr>
          <w:rFonts w:ascii="Times New Roman" w:hAnsi="Times New Roman"/>
          <w:sz w:val="24"/>
        </w:rPr>
        <w:t xml:space="preserve"> of the purposes for which it is collected. When personal information is no longer needed to fulfil those identified purposes, it should be destroyed. </w:t>
      </w:r>
    </w:p>
    <w:p w:rsidR="00E72721" w:rsidRDefault="00E72721" w:rsidP="00E72721">
      <w:pPr>
        <w:spacing w:line="360" w:lineRule="auto"/>
        <w:ind w:left="100" w:firstLine="200"/>
        <w:rPr>
          <w:rFonts w:ascii="Times New Roman" w:hAnsi="Times New Roman"/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224"/>
      </w:tblGrid>
      <w:tr w:rsidR="00E72721" w:rsidTr="003B13D9">
        <w:trPr>
          <w:trHeight w:val="563"/>
          <w:jc w:val="center"/>
        </w:trPr>
        <w:tc>
          <w:tcPr>
            <w:tcW w:w="9224" w:type="dxa"/>
            <w:vAlign w:val="center"/>
          </w:tcPr>
          <w:p w:rsidR="00E72721" w:rsidRDefault="00E72721" w:rsidP="00D16416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 xml:space="preserve">Do you agree with Agreement to collect and use personal information? </w:t>
            </w:r>
            <w:r w:rsidR="00DB4762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>
              <w:rPr>
                <w:rFonts w:ascii="맑은 고딕" w:hAnsi="맑은 고딕" w:hint="eastAsia"/>
                <w:sz w:val="24"/>
              </w:rPr>
              <w:t xml:space="preserve">Yes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No </w:t>
            </w:r>
          </w:p>
        </w:tc>
      </w:tr>
    </w:tbl>
    <w:p w:rsidR="00E72721" w:rsidRPr="009B49E4" w:rsidRDefault="00E72721" w:rsidP="00E72721">
      <w:pPr>
        <w:pStyle w:val="ab"/>
        <w:numPr>
          <w:ilvl w:val="0"/>
          <w:numId w:val="4"/>
        </w:numPr>
        <w:wordWrap/>
        <w:autoSpaceDE/>
        <w:autoSpaceDN/>
        <w:spacing w:line="360" w:lineRule="auto"/>
        <w:ind w:leftChars="0"/>
        <w:rPr>
          <w:rFonts w:ascii="Times New Roman" w:hAnsi="Times New Roman"/>
          <w:szCs w:val="20"/>
        </w:rPr>
      </w:pPr>
      <w:r w:rsidRPr="009B49E4">
        <w:rPr>
          <w:rFonts w:ascii="Times New Roman" w:hAnsi="Times New Roman" w:hint="eastAsia"/>
          <w:szCs w:val="20"/>
        </w:rPr>
        <w:t>Applicants can agree or disagree with Agreement to collect and use personal information. In case of non-concurrence, applicants may have limits for the application.</w:t>
      </w:r>
    </w:p>
    <w:p w:rsidR="00E72721" w:rsidRDefault="00E72721" w:rsidP="00E72721">
      <w:pPr>
        <w:spacing w:line="360" w:lineRule="auto"/>
        <w:rPr>
          <w:rFonts w:ascii="Times New Roman" w:hAnsi="Times New Roman"/>
          <w:sz w:val="24"/>
        </w:rPr>
      </w:pPr>
    </w:p>
    <w:p w:rsidR="00E72721" w:rsidRDefault="00E72721" w:rsidP="00DB4762">
      <w:pPr>
        <w:spacing w:line="360" w:lineRule="auto"/>
        <w:ind w:firstLineChars="2200" w:firstLine="528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, 201</w:t>
      </w:r>
      <w:r w:rsidR="00D16416">
        <w:rPr>
          <w:rFonts w:ascii="Times New Roman" w:hAnsi="Times New Roman"/>
          <w:sz w:val="24"/>
        </w:rPr>
        <w:t>5</w:t>
      </w:r>
      <w:r>
        <w:rPr>
          <w:rFonts w:ascii="Times New Roman" w:hAnsi="Times New Roman" w:hint="eastAsia"/>
          <w:sz w:val="24"/>
        </w:rPr>
        <w:t>.</w:t>
      </w:r>
    </w:p>
    <w:p w:rsidR="00E72721" w:rsidRDefault="00E72721" w:rsidP="00E72721">
      <w:pPr>
        <w:spacing w:line="360" w:lineRule="auto"/>
        <w:ind w:firstLineChars="1800" w:firstLine="4320"/>
        <w:rPr>
          <w:rFonts w:ascii="Times New Roman" w:hAnsi="Times New Roman"/>
          <w:sz w:val="24"/>
        </w:rPr>
      </w:pPr>
    </w:p>
    <w:p w:rsidR="00E72721" w:rsidRDefault="00E72721" w:rsidP="00E72721">
      <w:pPr>
        <w:spacing w:line="360" w:lineRule="auto"/>
        <w:ind w:firstLineChars="2400" w:firstLine="576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Name of </w:t>
      </w:r>
      <w:proofErr w:type="gramStart"/>
      <w:r>
        <w:rPr>
          <w:rFonts w:ascii="Times New Roman" w:hAnsi="Times New Roman" w:hint="eastAsia"/>
          <w:sz w:val="24"/>
        </w:rPr>
        <w:t>Applicant :</w:t>
      </w:r>
      <w:proofErr w:type="gramEnd"/>
      <w:r w:rsidR="00DB4762">
        <w:rPr>
          <w:rFonts w:ascii="Times New Roman" w:hAnsi="Times New Roman"/>
          <w:sz w:val="24"/>
        </w:rPr>
        <w:t xml:space="preserve"> </w:t>
      </w:r>
    </w:p>
    <w:p w:rsidR="00E72721" w:rsidRPr="00E7366C" w:rsidRDefault="00DB4762" w:rsidP="00E72721">
      <w:pPr>
        <w:spacing w:line="360" w:lineRule="auto"/>
        <w:ind w:firstLineChars="2400" w:firstLine="5760"/>
        <w:jc w:val="left"/>
        <w:rPr>
          <w:rFonts w:ascii="Times New Roman" w:hAnsi="Times New Roman"/>
          <w:sz w:val="24"/>
          <w:u w:val="single"/>
        </w:rPr>
      </w:pPr>
      <w:proofErr w:type="gramStart"/>
      <w:r>
        <w:rPr>
          <w:rFonts w:ascii="Times New Roman" w:hAnsi="Times New Roman" w:hint="eastAsia"/>
          <w:sz w:val="24"/>
          <w:u w:val="single"/>
        </w:rPr>
        <w:t>Signature :</w:t>
      </w:r>
      <w:proofErr w:type="gramEnd"/>
      <w:r>
        <w:rPr>
          <w:rFonts w:ascii="Times New Roman" w:hAnsi="Times New Roman" w:hint="eastAsia"/>
          <w:sz w:val="24"/>
          <w:u w:val="single"/>
        </w:rPr>
        <w:t xml:space="preserve">        </w:t>
      </w:r>
      <w:r w:rsidR="00E72721" w:rsidRPr="00E7366C">
        <w:rPr>
          <w:rFonts w:ascii="Times New Roman" w:hAnsi="Times New Roman" w:hint="eastAsia"/>
          <w:sz w:val="24"/>
          <w:u w:val="single"/>
        </w:rPr>
        <w:t xml:space="preserve">               </w:t>
      </w:r>
    </w:p>
    <w:p w:rsidR="00E72721" w:rsidRDefault="00E72721" w:rsidP="00E72721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</w:t>
      </w:r>
    </w:p>
    <w:p w:rsidR="00E72721" w:rsidRDefault="00E72721" w:rsidP="00E72721">
      <w:pPr>
        <w:spacing w:line="360" w:lineRule="auto"/>
        <w:rPr>
          <w:rFonts w:ascii="Times New Roman" w:hAnsi="Times New Roman"/>
          <w:sz w:val="24"/>
        </w:rPr>
      </w:pPr>
    </w:p>
    <w:p w:rsidR="00E72721" w:rsidRDefault="00E72721" w:rsidP="00E72721">
      <w:pPr>
        <w:spacing w:line="360" w:lineRule="auto"/>
        <w:rPr>
          <w:rFonts w:ascii="Times New Roman" w:hAnsi="Times New Roman"/>
          <w:sz w:val="24"/>
        </w:rPr>
      </w:pPr>
    </w:p>
    <w:p w:rsidR="00A451CD" w:rsidRPr="00A451CD" w:rsidRDefault="00E72721" w:rsidP="00E72721">
      <w:pPr>
        <w:spacing w:line="360" w:lineRule="auto"/>
        <w:jc w:val="left"/>
        <w:rPr>
          <w:rFonts w:ascii="Bell MT" w:eastAsia="굴림" w:hAnsi="Bell MT" w:cs="굴림"/>
          <w:color w:val="000000"/>
          <w:kern w:val="0"/>
          <w:szCs w:val="20"/>
        </w:rPr>
      </w:pPr>
      <w:r>
        <w:rPr>
          <w:rFonts w:ascii="Times New Roman" w:hAnsi="Times New Roman" w:hint="eastAsia"/>
          <w:sz w:val="36"/>
          <w:szCs w:val="36"/>
        </w:rPr>
        <w:t xml:space="preserve">To the President of </w:t>
      </w:r>
      <w:proofErr w:type="spellStart"/>
      <w:r>
        <w:rPr>
          <w:rFonts w:ascii="Times New Roman" w:hAnsi="Times New Roman" w:hint="eastAsia"/>
          <w:sz w:val="36"/>
          <w:szCs w:val="36"/>
        </w:rPr>
        <w:t>Kunsan</w:t>
      </w:r>
      <w:proofErr w:type="spellEnd"/>
      <w:r>
        <w:rPr>
          <w:rFonts w:ascii="Times New Roman" w:hAnsi="Times New Roman" w:hint="eastAsia"/>
          <w:sz w:val="36"/>
          <w:szCs w:val="36"/>
        </w:rPr>
        <w:t xml:space="preserve"> National University</w:t>
      </w:r>
    </w:p>
    <w:sectPr w:rsidR="00A451CD" w:rsidRPr="00A451CD" w:rsidSect="002B51AE">
      <w:footerReference w:type="default" r:id="rId9"/>
      <w:pgSz w:w="11906" w:h="16838"/>
      <w:pgMar w:top="907" w:right="1134" w:bottom="567" w:left="113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BEA" w:rsidRDefault="00FB1BEA" w:rsidP="00025172">
      <w:r>
        <w:separator/>
      </w:r>
    </w:p>
  </w:endnote>
  <w:endnote w:type="continuationSeparator" w:id="0">
    <w:p w:rsidR="00FB1BEA" w:rsidRDefault="00FB1BEA" w:rsidP="00025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아메리카노L">
    <w:altName w:val="Arial Unicode MS"/>
    <w:charset w:val="81"/>
    <w:family w:val="roman"/>
    <w:pitch w:val="variable"/>
    <w:sig w:usb0="00000000" w:usb1="29D72C10" w:usb2="00000012" w:usb3="00000000" w:csb0="0008000D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90F" w:rsidRDefault="00B2490F" w:rsidP="00F1188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BEA" w:rsidRDefault="00FB1BEA" w:rsidP="00025172">
      <w:r>
        <w:separator/>
      </w:r>
    </w:p>
  </w:footnote>
  <w:footnote w:type="continuationSeparator" w:id="0">
    <w:p w:rsidR="00FB1BEA" w:rsidRDefault="00FB1BEA" w:rsidP="00025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E6821"/>
    <w:multiLevelType w:val="hybridMultilevel"/>
    <w:tmpl w:val="BA807A1E"/>
    <w:lvl w:ilvl="0" w:tplc="B3C64FB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2" w:hanging="400"/>
      </w:pPr>
    </w:lvl>
    <w:lvl w:ilvl="2" w:tplc="0409001B" w:tentative="1">
      <w:start w:val="1"/>
      <w:numFmt w:val="lowerRoman"/>
      <w:lvlText w:val="%3."/>
      <w:lvlJc w:val="right"/>
      <w:pPr>
        <w:ind w:left="1932" w:hanging="400"/>
      </w:pPr>
    </w:lvl>
    <w:lvl w:ilvl="3" w:tplc="0409000F" w:tentative="1">
      <w:start w:val="1"/>
      <w:numFmt w:val="decimal"/>
      <w:lvlText w:val="%4."/>
      <w:lvlJc w:val="left"/>
      <w:pPr>
        <w:ind w:left="2332" w:hanging="400"/>
      </w:pPr>
    </w:lvl>
    <w:lvl w:ilvl="4" w:tplc="04090019" w:tentative="1">
      <w:start w:val="1"/>
      <w:numFmt w:val="upperLetter"/>
      <w:lvlText w:val="%5."/>
      <w:lvlJc w:val="left"/>
      <w:pPr>
        <w:ind w:left="2732" w:hanging="400"/>
      </w:pPr>
    </w:lvl>
    <w:lvl w:ilvl="5" w:tplc="0409001B" w:tentative="1">
      <w:start w:val="1"/>
      <w:numFmt w:val="lowerRoman"/>
      <w:lvlText w:val="%6."/>
      <w:lvlJc w:val="right"/>
      <w:pPr>
        <w:ind w:left="3132" w:hanging="400"/>
      </w:pPr>
    </w:lvl>
    <w:lvl w:ilvl="6" w:tplc="0409000F" w:tentative="1">
      <w:start w:val="1"/>
      <w:numFmt w:val="decimal"/>
      <w:lvlText w:val="%7."/>
      <w:lvlJc w:val="left"/>
      <w:pPr>
        <w:ind w:left="3532" w:hanging="400"/>
      </w:pPr>
    </w:lvl>
    <w:lvl w:ilvl="7" w:tplc="04090019" w:tentative="1">
      <w:start w:val="1"/>
      <w:numFmt w:val="upperLetter"/>
      <w:lvlText w:val="%8."/>
      <w:lvlJc w:val="left"/>
      <w:pPr>
        <w:ind w:left="3932" w:hanging="400"/>
      </w:pPr>
    </w:lvl>
    <w:lvl w:ilvl="8" w:tplc="0409001B" w:tentative="1">
      <w:start w:val="1"/>
      <w:numFmt w:val="lowerRoman"/>
      <w:lvlText w:val="%9."/>
      <w:lvlJc w:val="right"/>
      <w:pPr>
        <w:ind w:left="4332" w:hanging="400"/>
      </w:pPr>
    </w:lvl>
  </w:abstractNum>
  <w:abstractNum w:abstractNumId="1">
    <w:nsid w:val="59347B69"/>
    <w:multiLevelType w:val="hybridMultilevel"/>
    <w:tmpl w:val="8A183D4A"/>
    <w:lvl w:ilvl="0" w:tplc="C618312A">
      <w:start w:val="1"/>
      <w:numFmt w:val="bullet"/>
      <w:lvlText w:val=""/>
      <w:lvlJc w:val="left"/>
      <w:pPr>
        <w:ind w:left="1292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7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2" w:hanging="400"/>
      </w:pPr>
      <w:rPr>
        <w:rFonts w:ascii="Wingdings" w:hAnsi="Wingdings" w:hint="default"/>
      </w:rPr>
    </w:lvl>
  </w:abstractNum>
  <w:abstractNum w:abstractNumId="2">
    <w:nsid w:val="610410A8"/>
    <w:multiLevelType w:val="hybridMultilevel"/>
    <w:tmpl w:val="78F6E14E"/>
    <w:lvl w:ilvl="0" w:tplc="01F6B3B4">
      <w:start w:val="1"/>
      <w:numFmt w:val="bullet"/>
      <w:lvlText w:val=""/>
      <w:lvlJc w:val="left"/>
      <w:pPr>
        <w:ind w:left="1092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00"/>
      </w:pPr>
      <w:rPr>
        <w:rFonts w:ascii="Wingdings" w:hAnsi="Wingdings" w:hint="default"/>
      </w:rPr>
    </w:lvl>
  </w:abstractNum>
  <w:abstractNum w:abstractNumId="3">
    <w:nsid w:val="684C75F0"/>
    <w:multiLevelType w:val="hybridMultilevel"/>
    <w:tmpl w:val="1A92DD7A"/>
    <w:lvl w:ilvl="0" w:tplc="CD365026">
      <w:start w:val="4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6B1"/>
    <w:rsid w:val="0001659D"/>
    <w:rsid w:val="000241F6"/>
    <w:rsid w:val="00025172"/>
    <w:rsid w:val="000259A1"/>
    <w:rsid w:val="00027CCA"/>
    <w:rsid w:val="00036F2F"/>
    <w:rsid w:val="000410D1"/>
    <w:rsid w:val="000502FB"/>
    <w:rsid w:val="0008550B"/>
    <w:rsid w:val="00087F1F"/>
    <w:rsid w:val="00094265"/>
    <w:rsid w:val="000A6A0F"/>
    <w:rsid w:val="000B0E8D"/>
    <w:rsid w:val="000B22AD"/>
    <w:rsid w:val="000B7738"/>
    <w:rsid w:val="000C06F4"/>
    <w:rsid w:val="000C19CE"/>
    <w:rsid w:val="000C4F68"/>
    <w:rsid w:val="000D1FAC"/>
    <w:rsid w:val="000D4F48"/>
    <w:rsid w:val="000F007D"/>
    <w:rsid w:val="001176C6"/>
    <w:rsid w:val="0013153B"/>
    <w:rsid w:val="001406B1"/>
    <w:rsid w:val="00140C61"/>
    <w:rsid w:val="00184D32"/>
    <w:rsid w:val="001B5CEC"/>
    <w:rsid w:val="001D358F"/>
    <w:rsid w:val="001E4C75"/>
    <w:rsid w:val="001E56B4"/>
    <w:rsid w:val="001E6710"/>
    <w:rsid w:val="001F5C6B"/>
    <w:rsid w:val="00213450"/>
    <w:rsid w:val="002310D3"/>
    <w:rsid w:val="002362E4"/>
    <w:rsid w:val="002409E0"/>
    <w:rsid w:val="00241D0E"/>
    <w:rsid w:val="00242220"/>
    <w:rsid w:val="0024573B"/>
    <w:rsid w:val="00245D83"/>
    <w:rsid w:val="00252C2E"/>
    <w:rsid w:val="00256D22"/>
    <w:rsid w:val="00283B21"/>
    <w:rsid w:val="002907DB"/>
    <w:rsid w:val="00291EB0"/>
    <w:rsid w:val="0029283C"/>
    <w:rsid w:val="0029546A"/>
    <w:rsid w:val="002A0BF5"/>
    <w:rsid w:val="002A5B2A"/>
    <w:rsid w:val="002B51AE"/>
    <w:rsid w:val="002C3BE3"/>
    <w:rsid w:val="002C5943"/>
    <w:rsid w:val="002C7B2E"/>
    <w:rsid w:val="002E70D3"/>
    <w:rsid w:val="002F0B36"/>
    <w:rsid w:val="002F1462"/>
    <w:rsid w:val="002F1FF9"/>
    <w:rsid w:val="002F5468"/>
    <w:rsid w:val="00317CA5"/>
    <w:rsid w:val="00323917"/>
    <w:rsid w:val="00335942"/>
    <w:rsid w:val="003376C4"/>
    <w:rsid w:val="00364A5F"/>
    <w:rsid w:val="00380DDC"/>
    <w:rsid w:val="00385B17"/>
    <w:rsid w:val="003952FF"/>
    <w:rsid w:val="003957E2"/>
    <w:rsid w:val="003A0E07"/>
    <w:rsid w:val="003A1ACE"/>
    <w:rsid w:val="003A5FD2"/>
    <w:rsid w:val="003C5828"/>
    <w:rsid w:val="003D6244"/>
    <w:rsid w:val="003E03B6"/>
    <w:rsid w:val="003E07E1"/>
    <w:rsid w:val="003E160A"/>
    <w:rsid w:val="003E635D"/>
    <w:rsid w:val="003F23AE"/>
    <w:rsid w:val="003F3179"/>
    <w:rsid w:val="003F4F05"/>
    <w:rsid w:val="003F6C7B"/>
    <w:rsid w:val="00415A2E"/>
    <w:rsid w:val="004242F2"/>
    <w:rsid w:val="004266A1"/>
    <w:rsid w:val="00454222"/>
    <w:rsid w:val="0047210B"/>
    <w:rsid w:val="00475AA0"/>
    <w:rsid w:val="004826BB"/>
    <w:rsid w:val="004A5197"/>
    <w:rsid w:val="004B4FBC"/>
    <w:rsid w:val="004C4CB4"/>
    <w:rsid w:val="004D45A4"/>
    <w:rsid w:val="00510F2D"/>
    <w:rsid w:val="005150D3"/>
    <w:rsid w:val="00525C01"/>
    <w:rsid w:val="00526335"/>
    <w:rsid w:val="005540A3"/>
    <w:rsid w:val="00563FC8"/>
    <w:rsid w:val="00567D42"/>
    <w:rsid w:val="00573FBD"/>
    <w:rsid w:val="00577967"/>
    <w:rsid w:val="005818EA"/>
    <w:rsid w:val="005875F9"/>
    <w:rsid w:val="00594414"/>
    <w:rsid w:val="005C1C7E"/>
    <w:rsid w:val="005D292F"/>
    <w:rsid w:val="005D768A"/>
    <w:rsid w:val="005F3A0F"/>
    <w:rsid w:val="005F48D7"/>
    <w:rsid w:val="00604CA9"/>
    <w:rsid w:val="006050B0"/>
    <w:rsid w:val="00607EF9"/>
    <w:rsid w:val="00611405"/>
    <w:rsid w:val="0061697F"/>
    <w:rsid w:val="00617475"/>
    <w:rsid w:val="00631056"/>
    <w:rsid w:val="00634105"/>
    <w:rsid w:val="00646F54"/>
    <w:rsid w:val="00652BFC"/>
    <w:rsid w:val="00662236"/>
    <w:rsid w:val="00663140"/>
    <w:rsid w:val="00671F15"/>
    <w:rsid w:val="0068433D"/>
    <w:rsid w:val="006A14F3"/>
    <w:rsid w:val="006B4E4F"/>
    <w:rsid w:val="006C2B9F"/>
    <w:rsid w:val="006F44F3"/>
    <w:rsid w:val="006F6CC9"/>
    <w:rsid w:val="007204DD"/>
    <w:rsid w:val="00722FA1"/>
    <w:rsid w:val="0072688B"/>
    <w:rsid w:val="00733EFC"/>
    <w:rsid w:val="00736444"/>
    <w:rsid w:val="00743C40"/>
    <w:rsid w:val="0077673B"/>
    <w:rsid w:val="00792C75"/>
    <w:rsid w:val="0079338D"/>
    <w:rsid w:val="007D2EB1"/>
    <w:rsid w:val="007F5ADE"/>
    <w:rsid w:val="00801F06"/>
    <w:rsid w:val="008207EF"/>
    <w:rsid w:val="008247D8"/>
    <w:rsid w:val="008352E5"/>
    <w:rsid w:val="00837CD7"/>
    <w:rsid w:val="00852159"/>
    <w:rsid w:val="00852B44"/>
    <w:rsid w:val="00855DE0"/>
    <w:rsid w:val="0086060F"/>
    <w:rsid w:val="008815A7"/>
    <w:rsid w:val="008925E5"/>
    <w:rsid w:val="00896C35"/>
    <w:rsid w:val="008B040B"/>
    <w:rsid w:val="008B5BB4"/>
    <w:rsid w:val="008C2E7D"/>
    <w:rsid w:val="008C2F47"/>
    <w:rsid w:val="008E18D8"/>
    <w:rsid w:val="008E6950"/>
    <w:rsid w:val="008E6B32"/>
    <w:rsid w:val="008F54B7"/>
    <w:rsid w:val="00907647"/>
    <w:rsid w:val="00910471"/>
    <w:rsid w:val="00911374"/>
    <w:rsid w:val="009115E8"/>
    <w:rsid w:val="00926BEF"/>
    <w:rsid w:val="00930CAC"/>
    <w:rsid w:val="00931D3B"/>
    <w:rsid w:val="00944C55"/>
    <w:rsid w:val="0095693D"/>
    <w:rsid w:val="00975377"/>
    <w:rsid w:val="009800A1"/>
    <w:rsid w:val="00980168"/>
    <w:rsid w:val="00991855"/>
    <w:rsid w:val="0099372A"/>
    <w:rsid w:val="009E70EA"/>
    <w:rsid w:val="009F2D0F"/>
    <w:rsid w:val="009F6252"/>
    <w:rsid w:val="00A0412E"/>
    <w:rsid w:val="00A25FBE"/>
    <w:rsid w:val="00A34E82"/>
    <w:rsid w:val="00A41846"/>
    <w:rsid w:val="00A451CD"/>
    <w:rsid w:val="00A474A2"/>
    <w:rsid w:val="00A61C0D"/>
    <w:rsid w:val="00A719AE"/>
    <w:rsid w:val="00A771DB"/>
    <w:rsid w:val="00A82847"/>
    <w:rsid w:val="00A82873"/>
    <w:rsid w:val="00A8680E"/>
    <w:rsid w:val="00A92374"/>
    <w:rsid w:val="00A9746A"/>
    <w:rsid w:val="00A97C10"/>
    <w:rsid w:val="00AB13FF"/>
    <w:rsid w:val="00AB6188"/>
    <w:rsid w:val="00AE0756"/>
    <w:rsid w:val="00B032F4"/>
    <w:rsid w:val="00B177B3"/>
    <w:rsid w:val="00B2490F"/>
    <w:rsid w:val="00B27B93"/>
    <w:rsid w:val="00B364E9"/>
    <w:rsid w:val="00B50260"/>
    <w:rsid w:val="00B759DE"/>
    <w:rsid w:val="00B76AB1"/>
    <w:rsid w:val="00B909AE"/>
    <w:rsid w:val="00BA2410"/>
    <w:rsid w:val="00BA5EF5"/>
    <w:rsid w:val="00BB4D7D"/>
    <w:rsid w:val="00BC3420"/>
    <w:rsid w:val="00BC6EF2"/>
    <w:rsid w:val="00BD0C8B"/>
    <w:rsid w:val="00BD7F0C"/>
    <w:rsid w:val="00BE2950"/>
    <w:rsid w:val="00BE7FF8"/>
    <w:rsid w:val="00BF272B"/>
    <w:rsid w:val="00BF65D8"/>
    <w:rsid w:val="00C0363C"/>
    <w:rsid w:val="00C13F1A"/>
    <w:rsid w:val="00C3094A"/>
    <w:rsid w:val="00C36A5A"/>
    <w:rsid w:val="00C47C95"/>
    <w:rsid w:val="00C51B0F"/>
    <w:rsid w:val="00C52335"/>
    <w:rsid w:val="00C77099"/>
    <w:rsid w:val="00C901CE"/>
    <w:rsid w:val="00CB41FE"/>
    <w:rsid w:val="00CC35EC"/>
    <w:rsid w:val="00CE66C2"/>
    <w:rsid w:val="00D16416"/>
    <w:rsid w:val="00D307A8"/>
    <w:rsid w:val="00D32495"/>
    <w:rsid w:val="00D4288B"/>
    <w:rsid w:val="00D46DEA"/>
    <w:rsid w:val="00D61F71"/>
    <w:rsid w:val="00D62BCE"/>
    <w:rsid w:val="00D64494"/>
    <w:rsid w:val="00D768D0"/>
    <w:rsid w:val="00D85FBE"/>
    <w:rsid w:val="00D87E34"/>
    <w:rsid w:val="00DA57E6"/>
    <w:rsid w:val="00DB4762"/>
    <w:rsid w:val="00DD22E5"/>
    <w:rsid w:val="00DD4360"/>
    <w:rsid w:val="00E002A1"/>
    <w:rsid w:val="00E01408"/>
    <w:rsid w:val="00E047A9"/>
    <w:rsid w:val="00E318A6"/>
    <w:rsid w:val="00E45E4C"/>
    <w:rsid w:val="00E519FC"/>
    <w:rsid w:val="00E72721"/>
    <w:rsid w:val="00E93D3C"/>
    <w:rsid w:val="00EA0126"/>
    <w:rsid w:val="00EA49F7"/>
    <w:rsid w:val="00EB53DB"/>
    <w:rsid w:val="00EB6282"/>
    <w:rsid w:val="00ED18BC"/>
    <w:rsid w:val="00EE5318"/>
    <w:rsid w:val="00EF01D5"/>
    <w:rsid w:val="00EF487A"/>
    <w:rsid w:val="00F11881"/>
    <w:rsid w:val="00F154F2"/>
    <w:rsid w:val="00F21876"/>
    <w:rsid w:val="00F61162"/>
    <w:rsid w:val="00F7041A"/>
    <w:rsid w:val="00F80477"/>
    <w:rsid w:val="00F80C56"/>
    <w:rsid w:val="00F924E7"/>
    <w:rsid w:val="00F95495"/>
    <w:rsid w:val="00FA2792"/>
    <w:rsid w:val="00FB17FE"/>
    <w:rsid w:val="00FB1BEA"/>
    <w:rsid w:val="00FE2783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rsid w:val="001406B1"/>
    <w:rPr>
      <w:rFonts w:ascii="바탕" w:eastAsia="바탕" w:hAnsi="바탕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unhideWhenUsed/>
    <w:rsid w:val="001406B1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140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406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251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025172"/>
  </w:style>
  <w:style w:type="paragraph" w:styleId="a6">
    <w:name w:val="footer"/>
    <w:basedOn w:val="a"/>
    <w:link w:val="Char2"/>
    <w:uiPriority w:val="99"/>
    <w:unhideWhenUsed/>
    <w:rsid w:val="0002517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025172"/>
  </w:style>
  <w:style w:type="paragraph" w:customStyle="1" w:styleId="a7">
    <w:name w:val="바탕글"/>
    <w:basedOn w:val="a"/>
    <w:rsid w:val="0002517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8">
    <w:name w:val="양식"/>
    <w:basedOn w:val="a"/>
    <w:rsid w:val="00B502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양식내용"/>
    <w:basedOn w:val="a"/>
    <w:rsid w:val="00B502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A82847"/>
    <w:pPr>
      <w:widowControl w:val="0"/>
      <w:wordWrap w:val="0"/>
      <w:autoSpaceDE w:val="0"/>
      <w:autoSpaceDN w:val="0"/>
      <w:jc w:val="both"/>
    </w:pPr>
  </w:style>
  <w:style w:type="paragraph" w:styleId="ab">
    <w:name w:val="List Paragraph"/>
    <w:basedOn w:val="a"/>
    <w:uiPriority w:val="34"/>
    <w:qFormat/>
    <w:rsid w:val="006A14F3"/>
    <w:pPr>
      <w:ind w:leftChars="400" w:left="800"/>
    </w:pPr>
  </w:style>
  <w:style w:type="paragraph" w:customStyle="1" w:styleId="s0">
    <w:name w:val="s0"/>
    <w:uiPriority w:val="99"/>
    <w:rsid w:val="000B7738"/>
    <w:pPr>
      <w:widowControl w:val="0"/>
      <w:autoSpaceDE w:val="0"/>
      <w:autoSpaceDN w:val="0"/>
      <w:adjustRightInd w:val="0"/>
    </w:pPr>
    <w:rPr>
      <w:rFonts w:ascii="맑은 고딕" w:eastAsia="맑은 고딕" w:hAnsi="맑은 고딕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2B51AE"/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rsid w:val="001406B1"/>
    <w:rPr>
      <w:rFonts w:ascii="바탕" w:eastAsia="바탕" w:hAnsi="바탕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unhideWhenUsed/>
    <w:rsid w:val="001406B1"/>
    <w:pPr>
      <w:widowControl/>
      <w:wordWrap/>
      <w:autoSpaceDE/>
      <w:autoSpaceDN/>
      <w:snapToGrid w:val="0"/>
      <w:spacing w:line="384" w:lineRule="auto"/>
      <w:ind w:left="600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0"/>
    <w:uiPriority w:val="99"/>
    <w:semiHidden/>
    <w:unhideWhenUsed/>
    <w:rsid w:val="001406B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1406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0251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025172"/>
  </w:style>
  <w:style w:type="paragraph" w:styleId="a6">
    <w:name w:val="footer"/>
    <w:basedOn w:val="a"/>
    <w:link w:val="Char2"/>
    <w:uiPriority w:val="99"/>
    <w:unhideWhenUsed/>
    <w:rsid w:val="0002517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025172"/>
  </w:style>
  <w:style w:type="paragraph" w:customStyle="1" w:styleId="a7">
    <w:name w:val="바탕글"/>
    <w:basedOn w:val="a"/>
    <w:rsid w:val="0002517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8">
    <w:name w:val="양식"/>
    <w:basedOn w:val="a"/>
    <w:rsid w:val="00B502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양식내용"/>
    <w:basedOn w:val="a"/>
    <w:rsid w:val="00B5026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A82847"/>
    <w:pPr>
      <w:widowControl w:val="0"/>
      <w:wordWrap w:val="0"/>
      <w:autoSpaceDE w:val="0"/>
      <w:autoSpaceDN w:val="0"/>
      <w:jc w:val="both"/>
    </w:pPr>
  </w:style>
  <w:style w:type="paragraph" w:styleId="ab">
    <w:name w:val="List Paragraph"/>
    <w:basedOn w:val="a"/>
    <w:uiPriority w:val="34"/>
    <w:qFormat/>
    <w:rsid w:val="006A14F3"/>
    <w:pPr>
      <w:ind w:leftChars="400" w:left="800"/>
    </w:pPr>
  </w:style>
  <w:style w:type="paragraph" w:customStyle="1" w:styleId="s0">
    <w:name w:val="s0"/>
    <w:uiPriority w:val="99"/>
    <w:rsid w:val="000B7738"/>
    <w:pPr>
      <w:widowControl w:val="0"/>
      <w:autoSpaceDE w:val="0"/>
      <w:autoSpaceDN w:val="0"/>
      <w:adjustRightInd w:val="0"/>
    </w:pPr>
    <w:rPr>
      <w:rFonts w:ascii="맑은 고딕" w:eastAsia="맑은 고딕" w:hAnsi="맑은 고딕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2B51AE"/>
    <w:rPr>
      <w:rFonts w:ascii="Times New Roman" w:eastAsia="맑은 고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95C1-E443-459A-961A-87B86F95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버드나무</dc:creator>
  <cp:lastModifiedBy>Administrator</cp:lastModifiedBy>
  <cp:revision>2</cp:revision>
  <cp:lastPrinted>2014-10-15T01:58:00Z</cp:lastPrinted>
  <dcterms:created xsi:type="dcterms:W3CDTF">2015-11-16T01:22:00Z</dcterms:created>
  <dcterms:modified xsi:type="dcterms:W3CDTF">2015-11-16T01:22:00Z</dcterms:modified>
</cp:coreProperties>
</file>